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D256" w14:textId="7B8D8DA9" w:rsidR="00585D2D" w:rsidRPr="00FE16CA" w:rsidRDefault="007A4DC5" w:rsidP="00A915A9">
      <w:pPr>
        <w:suppressAutoHyphens/>
        <w:rPr>
          <w:rStyle w:val="Rubrik1Char"/>
          <w:lang w:val="sv-SE"/>
        </w:rPr>
      </w:pPr>
      <w:r>
        <w:rPr>
          <w:rStyle w:val="Rubrik1Char"/>
          <w:lang w:val="sv-SE"/>
        </w:rPr>
        <w:t>P</w:t>
      </w:r>
      <w:r w:rsidR="00A64588" w:rsidRPr="00FE16CA">
        <w:rPr>
          <w:rStyle w:val="Rubrik1Char"/>
          <w:lang w:val="sv-SE"/>
        </w:rPr>
        <w:t>rojektbeskrivning</w:t>
      </w:r>
    </w:p>
    <w:p w14:paraId="512AA2CC" w14:textId="29F22907" w:rsidR="00A64588" w:rsidRPr="00A64588" w:rsidRDefault="00A64588" w:rsidP="00A915A9">
      <w:pPr>
        <w:suppressAutoHyphens/>
        <w:rPr>
          <w:b/>
          <w:bCs/>
        </w:rPr>
      </w:pPr>
      <w:r w:rsidRPr="00FE16CA">
        <w:rPr>
          <w:rStyle w:val="Rubrik2Char"/>
          <w:lang w:val="sv-SE"/>
        </w:rPr>
        <w:t xml:space="preserve">Förberedelseprojekt </w:t>
      </w:r>
      <w:proofErr w:type="spellStart"/>
      <w:r w:rsidRPr="00FE16CA">
        <w:rPr>
          <w:rStyle w:val="Rubrik2Char"/>
          <w:lang w:val="sv-SE"/>
        </w:rPr>
        <w:t>Impact</w:t>
      </w:r>
      <w:proofErr w:type="spellEnd"/>
      <w:r w:rsidRPr="00FE16CA">
        <w:rPr>
          <w:rStyle w:val="Rubrik2Char"/>
          <w:lang w:val="sv-SE"/>
        </w:rPr>
        <w:t xml:space="preserve"> Innovation</w:t>
      </w:r>
    </w:p>
    <w:p w14:paraId="6BB43D08" w14:textId="77777777" w:rsidR="00A64588" w:rsidRPr="00A64588" w:rsidRDefault="00A64588" w:rsidP="00A915A9">
      <w:pPr>
        <w:suppressAutoHyphens/>
        <w:rPr>
          <w:i/>
          <w:iCs/>
        </w:rPr>
      </w:pPr>
    </w:p>
    <w:p w14:paraId="7C963C56" w14:textId="6DDFCD81" w:rsidR="00A64588" w:rsidRPr="006B59CC" w:rsidRDefault="00A64588" w:rsidP="00A915A9">
      <w:pPr>
        <w:suppressAutoHyphens/>
        <w:rPr>
          <w:i/>
          <w:iCs/>
          <w:color w:val="FF0000"/>
          <w:sz w:val="24"/>
          <w:szCs w:val="24"/>
        </w:rPr>
      </w:pPr>
      <w:r w:rsidRPr="006B59CC">
        <w:rPr>
          <w:i/>
          <w:iCs/>
          <w:color w:val="FF0000"/>
          <w:sz w:val="24"/>
          <w:szCs w:val="24"/>
        </w:rPr>
        <w:t>Detta dokument får maximalt omfatta tio (10) st</w:t>
      </w:r>
      <w:r w:rsidRPr="006B59CC">
        <w:rPr>
          <w:rFonts w:hint="eastAsia"/>
          <w:i/>
          <w:iCs/>
          <w:color w:val="FF0000"/>
          <w:sz w:val="24"/>
          <w:szCs w:val="24"/>
        </w:rPr>
        <w:t>å</w:t>
      </w:r>
      <w:r w:rsidRPr="006B59CC">
        <w:rPr>
          <w:i/>
          <w:iCs/>
          <w:color w:val="FF0000"/>
          <w:sz w:val="24"/>
          <w:szCs w:val="24"/>
        </w:rPr>
        <w:t>ende A4-sidor med textstorlek 12 och ska omfatta huvudrubrikerna 1–4. Den</w:t>
      </w:r>
      <w:r w:rsidR="00FE16CA" w:rsidRPr="006B59CC">
        <w:rPr>
          <w:i/>
          <w:iCs/>
          <w:color w:val="FF0000"/>
          <w:sz w:val="24"/>
          <w:szCs w:val="24"/>
        </w:rPr>
        <w:t xml:space="preserve"> </w:t>
      </w:r>
      <w:r w:rsidRPr="006B59CC">
        <w:rPr>
          <w:i/>
          <w:iCs/>
          <w:color w:val="FF0000"/>
          <w:sz w:val="24"/>
          <w:szCs w:val="24"/>
        </w:rPr>
        <w:t>röda och kursiva stödtexten ska tas bort när mallen fylls i, men nyckelrubrikerna bör behållas i dokumentet.</w:t>
      </w:r>
    </w:p>
    <w:p w14:paraId="2A95A6C1" w14:textId="77777777" w:rsidR="00A64588" w:rsidRPr="006B59CC" w:rsidRDefault="00A64588" w:rsidP="00A915A9">
      <w:pPr>
        <w:suppressAutoHyphens/>
        <w:rPr>
          <w:bCs/>
          <w:i/>
          <w:iCs/>
          <w:color w:val="FF0000"/>
          <w:sz w:val="24"/>
          <w:szCs w:val="24"/>
        </w:rPr>
      </w:pPr>
      <w:r w:rsidRPr="006B59CC">
        <w:rPr>
          <w:color w:val="FF0000"/>
          <w:sz w:val="24"/>
          <w:szCs w:val="24"/>
        </w:rPr>
        <w:br/>
      </w:r>
      <w:r w:rsidRPr="006B59CC">
        <w:rPr>
          <w:bCs/>
          <w:i/>
          <w:iCs/>
          <w:color w:val="FF0000"/>
          <w:sz w:val="24"/>
          <w:szCs w:val="24"/>
        </w:rPr>
        <w:t>Beskrivningen av:</w:t>
      </w:r>
    </w:p>
    <w:p w14:paraId="700B5BEF" w14:textId="77777777" w:rsidR="00A64588" w:rsidRPr="006B59CC" w:rsidRDefault="00A64588" w:rsidP="00A915A9">
      <w:pPr>
        <w:numPr>
          <w:ilvl w:val="0"/>
          <w:numId w:val="15"/>
        </w:numPr>
        <w:suppressAutoHyphens/>
        <w:rPr>
          <w:b/>
          <w:color w:val="FF0000"/>
          <w:sz w:val="24"/>
          <w:szCs w:val="24"/>
        </w:rPr>
      </w:pPr>
      <w:r w:rsidRPr="006B59CC">
        <w:rPr>
          <w:bCs/>
          <w:i/>
          <w:iCs/>
          <w:color w:val="FF0000"/>
          <w:sz w:val="24"/>
          <w:szCs w:val="24"/>
        </w:rPr>
        <w:t xml:space="preserve">huvudrubrik 1 ska som helhet täcka in samtliga </w:t>
      </w:r>
      <w:r w:rsidRPr="006B59CC">
        <w:rPr>
          <w:b/>
          <w:i/>
          <w:iCs/>
          <w:color w:val="FF0000"/>
          <w:sz w:val="24"/>
          <w:szCs w:val="24"/>
        </w:rPr>
        <w:t>delkriterier</w:t>
      </w:r>
      <w:r w:rsidRPr="006B59CC">
        <w:rPr>
          <w:bCs/>
          <w:i/>
          <w:iCs/>
          <w:color w:val="FF0000"/>
          <w:sz w:val="24"/>
          <w:szCs w:val="24"/>
        </w:rPr>
        <w:t xml:space="preserve"> som anges för kriteriet </w:t>
      </w:r>
      <w:r w:rsidRPr="006B59CC">
        <w:rPr>
          <w:b/>
          <w:i/>
          <w:iCs/>
          <w:color w:val="FF0000"/>
          <w:sz w:val="24"/>
          <w:szCs w:val="24"/>
        </w:rPr>
        <w:t>Potential</w:t>
      </w:r>
      <w:r w:rsidRPr="006B59CC">
        <w:rPr>
          <w:bCs/>
          <w:i/>
          <w:iCs/>
          <w:color w:val="FF0000"/>
          <w:sz w:val="24"/>
          <w:szCs w:val="24"/>
        </w:rPr>
        <w:t xml:space="preserve"> i utlysningstexten.</w:t>
      </w:r>
    </w:p>
    <w:p w14:paraId="7ED2CB31" w14:textId="77777777" w:rsidR="00A64588" w:rsidRPr="006B59CC" w:rsidRDefault="00A64588" w:rsidP="00A915A9">
      <w:pPr>
        <w:numPr>
          <w:ilvl w:val="0"/>
          <w:numId w:val="15"/>
        </w:numPr>
        <w:suppressAutoHyphens/>
        <w:rPr>
          <w:bCs/>
          <w:i/>
          <w:iCs/>
          <w:color w:val="FF0000"/>
          <w:sz w:val="24"/>
          <w:szCs w:val="24"/>
        </w:rPr>
      </w:pPr>
      <w:r w:rsidRPr="006B59CC">
        <w:rPr>
          <w:bCs/>
          <w:i/>
          <w:iCs/>
          <w:color w:val="FF0000"/>
          <w:sz w:val="24"/>
          <w:szCs w:val="24"/>
        </w:rPr>
        <w:t xml:space="preserve">huvudrubrik 2 ska som helhet täcka in samtliga </w:t>
      </w:r>
      <w:r w:rsidRPr="006B59CC">
        <w:rPr>
          <w:b/>
          <w:i/>
          <w:iCs/>
          <w:color w:val="FF0000"/>
          <w:sz w:val="24"/>
          <w:szCs w:val="24"/>
        </w:rPr>
        <w:t>delkriterier</w:t>
      </w:r>
      <w:r w:rsidRPr="006B59CC">
        <w:rPr>
          <w:bCs/>
          <w:i/>
          <w:iCs/>
          <w:color w:val="FF0000"/>
          <w:sz w:val="24"/>
          <w:szCs w:val="24"/>
        </w:rPr>
        <w:t xml:space="preserve"> som anges för kriteriet </w:t>
      </w:r>
      <w:r w:rsidRPr="006B59CC">
        <w:rPr>
          <w:b/>
          <w:i/>
          <w:iCs/>
          <w:color w:val="FF0000"/>
          <w:sz w:val="24"/>
          <w:szCs w:val="24"/>
        </w:rPr>
        <w:t>Aktörer</w:t>
      </w:r>
      <w:r w:rsidRPr="006B59CC">
        <w:rPr>
          <w:bCs/>
          <w:i/>
          <w:iCs/>
          <w:color w:val="FF0000"/>
          <w:sz w:val="24"/>
          <w:szCs w:val="24"/>
        </w:rPr>
        <w:t xml:space="preserve"> i utlysningstexten. </w:t>
      </w:r>
    </w:p>
    <w:p w14:paraId="77CA223D" w14:textId="24A7BD74" w:rsidR="00A64588" w:rsidRPr="006B59CC" w:rsidRDefault="00A64588" w:rsidP="00A915A9">
      <w:pPr>
        <w:numPr>
          <w:ilvl w:val="0"/>
          <w:numId w:val="15"/>
        </w:numPr>
        <w:suppressAutoHyphens/>
        <w:rPr>
          <w:i/>
          <w:color w:val="FF0000"/>
          <w:sz w:val="24"/>
          <w:szCs w:val="24"/>
        </w:rPr>
      </w:pPr>
      <w:r w:rsidRPr="006B59CC">
        <w:rPr>
          <w:bCs/>
          <w:i/>
          <w:iCs/>
          <w:color w:val="FF0000"/>
          <w:sz w:val="24"/>
          <w:szCs w:val="24"/>
        </w:rPr>
        <w:t xml:space="preserve">huvudrubrik 3 ska som helhet täcka in samtliga </w:t>
      </w:r>
      <w:r w:rsidRPr="006B59CC">
        <w:rPr>
          <w:b/>
          <w:i/>
          <w:iCs/>
          <w:color w:val="FF0000"/>
          <w:sz w:val="24"/>
          <w:szCs w:val="24"/>
        </w:rPr>
        <w:t>delkriterier</w:t>
      </w:r>
      <w:r w:rsidRPr="006B59CC">
        <w:rPr>
          <w:bCs/>
          <w:i/>
          <w:iCs/>
          <w:color w:val="FF0000"/>
          <w:sz w:val="24"/>
          <w:szCs w:val="24"/>
        </w:rPr>
        <w:t xml:space="preserve"> som anges för kriteriet </w:t>
      </w:r>
      <w:r w:rsidRPr="006B59CC">
        <w:rPr>
          <w:b/>
          <w:i/>
          <w:iCs/>
          <w:color w:val="FF0000"/>
          <w:sz w:val="24"/>
          <w:szCs w:val="24"/>
        </w:rPr>
        <w:t>Genomförbarhet</w:t>
      </w:r>
      <w:r w:rsidRPr="006B59CC">
        <w:rPr>
          <w:bCs/>
          <w:i/>
          <w:iCs/>
          <w:color w:val="FF0000"/>
          <w:sz w:val="24"/>
          <w:szCs w:val="24"/>
        </w:rPr>
        <w:t xml:space="preserve"> i utlysningstexten. </w:t>
      </w:r>
    </w:p>
    <w:p w14:paraId="20907FB7" w14:textId="77777777" w:rsidR="00A64588" w:rsidRPr="00A64588" w:rsidRDefault="00A64588" w:rsidP="00A915A9">
      <w:pPr>
        <w:suppressAutoHyphens/>
        <w:rPr>
          <w:b/>
        </w:rPr>
      </w:pPr>
    </w:p>
    <w:p w14:paraId="62804534" w14:textId="77777777" w:rsidR="00A64588" w:rsidRPr="007A4DC5" w:rsidRDefault="00A64588" w:rsidP="00A915A9">
      <w:pPr>
        <w:pStyle w:val="Rubrik1"/>
        <w:suppressAutoHyphens/>
        <w:rPr>
          <w:i/>
          <w:iCs/>
          <w:color w:val="FF0000"/>
        </w:rPr>
      </w:pPr>
      <w:r w:rsidRPr="007A4DC5">
        <w:rPr>
          <w:i/>
          <w:iCs/>
          <w:color w:val="FF0000"/>
        </w:rPr>
        <w:t>Titel för ansökan</w:t>
      </w:r>
    </w:p>
    <w:p w14:paraId="080368F6" w14:textId="75802BE7" w:rsidR="00A64588" w:rsidRPr="00A64588" w:rsidRDefault="00D2127D" w:rsidP="00A915A9">
      <w:pPr>
        <w:pStyle w:val="Rubrik2"/>
        <w:numPr>
          <w:ilvl w:val="0"/>
          <w:numId w:val="14"/>
        </w:numPr>
        <w:suppressAutoHyphens/>
      </w:pPr>
      <w:r>
        <w:t>Potential och relevans</w:t>
      </w:r>
      <w:r w:rsidR="00BD2607">
        <w:t xml:space="preserve"> </w:t>
      </w:r>
      <w:r w:rsidR="00F40F29">
        <w:t>med hänsyn</w:t>
      </w:r>
      <w:r w:rsidR="00BD2607">
        <w:t xml:space="preserve"> till </w:t>
      </w:r>
      <w:proofErr w:type="spellStart"/>
      <w:r w:rsidR="00BD2607">
        <w:t>Impact</w:t>
      </w:r>
      <w:proofErr w:type="spellEnd"/>
      <w:r w:rsidR="00BD2607">
        <w:t xml:space="preserve"> Innovations syfte </w:t>
      </w:r>
      <w:r w:rsidR="009D7D2D">
        <w:t>o</w:t>
      </w:r>
      <w:r w:rsidR="00BD2607">
        <w:t>ch målsättningar</w:t>
      </w:r>
      <w:r w:rsidR="004B359B">
        <w:t xml:space="preserve"> </w:t>
      </w:r>
    </w:p>
    <w:p w14:paraId="05DE588C" w14:textId="07568AC1" w:rsidR="00A64588" w:rsidRPr="00A64588" w:rsidRDefault="009D7D2D" w:rsidP="009D7D2D">
      <w:pPr>
        <w:tabs>
          <w:tab w:val="left" w:pos="6510"/>
        </w:tabs>
        <w:suppressAutoHyphens/>
      </w:pPr>
      <w:r>
        <w:tab/>
      </w:r>
    </w:p>
    <w:p w14:paraId="423BC48C" w14:textId="2800890C" w:rsidR="00932B32" w:rsidRPr="00AB5B07" w:rsidRDefault="00966A7D" w:rsidP="00A915A9">
      <w:pPr>
        <w:numPr>
          <w:ilvl w:val="1"/>
          <w:numId w:val="14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Beskriv vilken/vilka system </w:t>
      </w:r>
      <w:r w:rsidR="0004310A" w:rsidRPr="00AB5B07">
        <w:rPr>
          <w:i/>
          <w:color w:val="FF0000"/>
          <w:sz w:val="24"/>
          <w:szCs w:val="24"/>
        </w:rPr>
        <w:t xml:space="preserve">som </w:t>
      </w:r>
      <w:r w:rsidR="0079360E" w:rsidRPr="00AB5B07">
        <w:rPr>
          <w:i/>
          <w:color w:val="FF0000"/>
          <w:sz w:val="24"/>
          <w:szCs w:val="24"/>
        </w:rPr>
        <w:t>behöver</w:t>
      </w:r>
      <w:r w:rsidRPr="00AB5B07">
        <w:rPr>
          <w:i/>
          <w:color w:val="FF0000"/>
          <w:sz w:val="24"/>
          <w:szCs w:val="24"/>
        </w:rPr>
        <w:t xml:space="preserve"> förändras, hur systemet behöver förändras och </w:t>
      </w:r>
      <w:r w:rsidR="009A5C31" w:rsidRPr="00AB5B07">
        <w:rPr>
          <w:i/>
          <w:color w:val="FF0000"/>
          <w:sz w:val="24"/>
          <w:szCs w:val="24"/>
        </w:rPr>
        <w:t>förändringarnas</w:t>
      </w:r>
      <w:r w:rsidRPr="00AB5B07">
        <w:rPr>
          <w:i/>
          <w:color w:val="FF0000"/>
          <w:sz w:val="24"/>
          <w:szCs w:val="24"/>
        </w:rPr>
        <w:t xml:space="preserve"> förväntade effekter i förhållande till de utmaningsområden som finns identifierade</w:t>
      </w:r>
      <w:r w:rsidR="009A5C31" w:rsidRPr="00AB5B07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 </w:t>
      </w:r>
    </w:p>
    <w:p w14:paraId="610E1EE7" w14:textId="34C6F29D" w:rsidR="00A64588" w:rsidRPr="00AB5B07" w:rsidRDefault="00A64588" w:rsidP="00A915A9">
      <w:pPr>
        <w:numPr>
          <w:ilvl w:val="1"/>
          <w:numId w:val="14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Beskriv potentialen </w:t>
      </w:r>
      <w:r w:rsidR="0015078F" w:rsidRPr="00AB5B07">
        <w:rPr>
          <w:i/>
          <w:color w:val="FF0000"/>
          <w:sz w:val="24"/>
          <w:szCs w:val="24"/>
        </w:rPr>
        <w:t xml:space="preserve">i systemförändringen </w:t>
      </w:r>
      <w:r w:rsidRPr="00AB5B07">
        <w:rPr>
          <w:i/>
          <w:color w:val="FF0000"/>
          <w:sz w:val="24"/>
          <w:szCs w:val="24"/>
        </w:rPr>
        <w:t xml:space="preserve">för att </w:t>
      </w:r>
      <w:r w:rsidR="001B1474" w:rsidRPr="00AB5B07">
        <w:rPr>
          <w:i/>
          <w:color w:val="FF0000"/>
          <w:sz w:val="24"/>
          <w:szCs w:val="24"/>
        </w:rPr>
        <w:t xml:space="preserve">uppnå </w:t>
      </w:r>
      <w:r w:rsidRPr="00AB5B07">
        <w:rPr>
          <w:i/>
          <w:color w:val="FF0000"/>
          <w:sz w:val="24"/>
          <w:szCs w:val="24"/>
        </w:rPr>
        <w:t>global konkurrenskraft och attraktivitet genom att accelerera omställningen för hållbar utveckling</w:t>
      </w:r>
      <w:r w:rsidR="001B1474" w:rsidRPr="00AB5B07">
        <w:rPr>
          <w:i/>
          <w:color w:val="FF0000"/>
          <w:sz w:val="24"/>
          <w:szCs w:val="24"/>
        </w:rPr>
        <w:t xml:space="preserve">. </w:t>
      </w:r>
    </w:p>
    <w:p w14:paraId="75C47701" w14:textId="5B7E1AE2" w:rsidR="00A64588" w:rsidRPr="00AB5B07" w:rsidRDefault="00A64588" w:rsidP="00A915A9">
      <w:pPr>
        <w:numPr>
          <w:ilvl w:val="1"/>
          <w:numId w:val="14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Beskriv strategisk vikt och vilket mervärde ett innovationsprogram kan innebära, samt relatera till den utveckling som sker idag och andra pågående insatser</w:t>
      </w:r>
      <w:r w:rsidR="00E63D07" w:rsidRPr="00AB5B07">
        <w:rPr>
          <w:i/>
          <w:color w:val="FF0000"/>
          <w:sz w:val="24"/>
          <w:szCs w:val="24"/>
        </w:rPr>
        <w:t xml:space="preserve">. Beskriv </w:t>
      </w:r>
      <w:r w:rsidR="00E63D07" w:rsidRPr="00AB5B07">
        <w:rPr>
          <w:i/>
          <w:color w:val="FF0000"/>
          <w:sz w:val="24"/>
          <w:szCs w:val="24"/>
        </w:rPr>
        <w:lastRenderedPageBreak/>
        <w:t>också möjligheter till internationell kraftsamling, attraktivitet och finansiering.</w:t>
      </w:r>
    </w:p>
    <w:p w14:paraId="0D166192" w14:textId="77777777" w:rsidR="00A64588" w:rsidRPr="00A64588" w:rsidRDefault="00A64588" w:rsidP="00A915A9">
      <w:pPr>
        <w:suppressAutoHyphens/>
      </w:pPr>
    </w:p>
    <w:p w14:paraId="2EA9C96D" w14:textId="77777777" w:rsidR="00A64588" w:rsidRPr="00A64588" w:rsidRDefault="00A64588" w:rsidP="00A915A9">
      <w:pPr>
        <w:suppressAutoHyphens/>
      </w:pPr>
    </w:p>
    <w:p w14:paraId="42A11498" w14:textId="459190F6" w:rsidR="00A64588" w:rsidRPr="00A64588" w:rsidRDefault="00A64588" w:rsidP="00A915A9">
      <w:pPr>
        <w:pStyle w:val="Rubrik2"/>
        <w:numPr>
          <w:ilvl w:val="0"/>
          <w:numId w:val="14"/>
        </w:numPr>
        <w:suppressAutoHyphens/>
        <w:rPr>
          <w:lang w:bidi="en-GB"/>
        </w:rPr>
      </w:pPr>
      <w:r w:rsidRPr="00A64588">
        <w:t>Aktörer i förberedelseprojektet</w:t>
      </w:r>
      <w:r w:rsidRPr="00A64588">
        <w:br/>
      </w:r>
    </w:p>
    <w:p w14:paraId="389FD553" w14:textId="77777777" w:rsidR="00A64588" w:rsidRPr="00AB5B07" w:rsidRDefault="00A64588" w:rsidP="00A915A9">
      <w:pPr>
        <w:numPr>
          <w:ilvl w:val="0"/>
          <w:numId w:val="13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Fyll i tabellen nedan med alla projektparter, inklusive deras roller och expertis  </w:t>
      </w:r>
    </w:p>
    <w:tbl>
      <w:tblPr>
        <w:tblStyle w:val="Tabellrutnt"/>
        <w:tblW w:w="7655" w:type="dxa"/>
        <w:tblInd w:w="562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276"/>
        <w:gridCol w:w="1559"/>
      </w:tblGrid>
      <w:tr w:rsidR="00585D2D" w:rsidRPr="00A64588" w14:paraId="3261BEC9" w14:textId="77777777" w:rsidTr="00A915A9">
        <w:trPr>
          <w:trHeight w:val="476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E99B9D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3A250" w14:textId="77777777" w:rsidR="00A64588" w:rsidRPr="00AB5B07" w:rsidRDefault="00A64588" w:rsidP="00A915A9">
            <w:pPr>
              <w:suppressAutoHyphens/>
              <w:spacing w:before="240" w:after="120" w:line="276" w:lineRule="auto"/>
              <w:rPr>
                <w:sz w:val="20"/>
                <w:szCs w:val="20"/>
                <w:lang w:val="en-GB"/>
              </w:rPr>
            </w:pPr>
            <w:r w:rsidRPr="00AB5B07">
              <w:rPr>
                <w:sz w:val="20"/>
                <w:szCs w:val="20"/>
              </w:rPr>
              <w:t>Posi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6AD74" w14:textId="77777777" w:rsidR="00A64588" w:rsidRPr="00AB5B07" w:rsidRDefault="00A64588" w:rsidP="00A915A9">
            <w:pPr>
              <w:suppressAutoHyphens/>
              <w:spacing w:before="240" w:after="120" w:line="276" w:lineRule="auto"/>
              <w:rPr>
                <w:sz w:val="20"/>
                <w:szCs w:val="20"/>
                <w:lang w:val="en-GB"/>
              </w:rPr>
            </w:pPr>
            <w:r w:rsidRPr="00AB5B07">
              <w:rPr>
                <w:sz w:val="20"/>
                <w:szCs w:val="20"/>
              </w:rPr>
              <w:t>Roll i projekt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9258A" w14:textId="77777777" w:rsidR="00A64588" w:rsidRPr="00AB5B07" w:rsidRDefault="00A64588" w:rsidP="00A915A9">
            <w:pPr>
              <w:suppressAutoHyphens/>
              <w:spacing w:before="240" w:after="120" w:line="276" w:lineRule="auto"/>
              <w:rPr>
                <w:sz w:val="20"/>
                <w:szCs w:val="20"/>
                <w:lang w:val="en-GB"/>
              </w:rPr>
            </w:pPr>
            <w:r w:rsidRPr="00AB5B07">
              <w:rPr>
                <w:sz w:val="20"/>
                <w:szCs w:val="20"/>
              </w:rPr>
              <w:t>Exper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1F647" w14:textId="7FF37DD8" w:rsidR="00A64588" w:rsidRPr="00AB5B07" w:rsidRDefault="00A64588" w:rsidP="00A915A9">
            <w:pPr>
              <w:suppressAutoHyphens/>
              <w:spacing w:after="120" w:line="276" w:lineRule="auto"/>
              <w:jc w:val="right"/>
              <w:rPr>
                <w:sz w:val="20"/>
                <w:szCs w:val="20"/>
                <w:lang w:val="en-GB"/>
              </w:rPr>
            </w:pPr>
            <w:r w:rsidRPr="00AB5B07">
              <w:rPr>
                <w:sz w:val="20"/>
                <w:szCs w:val="20"/>
              </w:rPr>
              <w:t xml:space="preserve">Arbetstimmar </w:t>
            </w:r>
            <w:r w:rsidRPr="00AB5B07">
              <w:rPr>
                <w:sz w:val="20"/>
                <w:szCs w:val="20"/>
              </w:rPr>
              <w:br/>
              <w:t>(% av full tid)</w:t>
            </w:r>
          </w:p>
        </w:tc>
      </w:tr>
      <w:tr w:rsidR="00A64588" w:rsidRPr="00A64588" w14:paraId="53C9592A" w14:textId="77777777" w:rsidTr="00A915A9">
        <w:trPr>
          <w:trHeight w:val="631"/>
        </w:trPr>
        <w:tc>
          <w:tcPr>
            <w:tcW w:w="765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6AE0F950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AB5B07">
              <w:rPr>
                <w:b/>
                <w:sz w:val="20"/>
                <w:szCs w:val="20"/>
                <w:lang w:val="en-GB"/>
              </w:rPr>
              <w:t>Namn</w:t>
            </w:r>
            <w:proofErr w:type="spellEnd"/>
            <w:r w:rsidRPr="00AB5B0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5B07">
              <w:rPr>
                <w:b/>
                <w:sz w:val="20"/>
                <w:szCs w:val="20"/>
                <w:lang w:val="en-GB"/>
              </w:rPr>
              <w:t>på</w:t>
            </w:r>
            <w:proofErr w:type="spellEnd"/>
            <w:r w:rsidRPr="00AB5B07">
              <w:rPr>
                <w:b/>
                <w:sz w:val="20"/>
                <w:szCs w:val="20"/>
                <w:lang w:val="en-GB"/>
              </w:rPr>
              <w:t xml:space="preserve"> organisation X</w:t>
            </w:r>
          </w:p>
        </w:tc>
      </w:tr>
      <w:tr w:rsidR="00A64588" w:rsidRPr="00A64588" w14:paraId="0B1B9D8D" w14:textId="77777777" w:rsidTr="00A915A9">
        <w:tc>
          <w:tcPr>
            <w:tcW w:w="2268" w:type="dxa"/>
            <w:vAlign w:val="center"/>
          </w:tcPr>
          <w:p w14:paraId="6E6E77B2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5B07">
              <w:rPr>
                <w:sz w:val="20"/>
                <w:szCs w:val="20"/>
                <w:lang w:val="en-GB"/>
              </w:rPr>
              <w:t>Namn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5B07">
              <w:rPr>
                <w:sz w:val="20"/>
                <w:szCs w:val="20"/>
                <w:lang w:val="en-GB"/>
              </w:rPr>
              <w:t>på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person 1</w:t>
            </w:r>
          </w:p>
        </w:tc>
        <w:tc>
          <w:tcPr>
            <w:tcW w:w="1134" w:type="dxa"/>
            <w:vAlign w:val="center"/>
          </w:tcPr>
          <w:p w14:paraId="1EF2E6E5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790A326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2CFDF58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6BB7F414" w14:textId="77777777" w:rsidR="00A64588" w:rsidRPr="00AB5B07" w:rsidRDefault="00A64588" w:rsidP="00A915A9">
            <w:pPr>
              <w:suppressAutoHyphens/>
              <w:spacing w:after="120" w:line="276" w:lineRule="auto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A64588" w:rsidRPr="00A64588" w14:paraId="484832C3" w14:textId="77777777" w:rsidTr="00A915A9">
        <w:tc>
          <w:tcPr>
            <w:tcW w:w="2268" w:type="dxa"/>
            <w:vAlign w:val="center"/>
          </w:tcPr>
          <w:p w14:paraId="3D77EE7C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5B07">
              <w:rPr>
                <w:sz w:val="20"/>
                <w:szCs w:val="20"/>
                <w:lang w:val="en-GB"/>
              </w:rPr>
              <w:t>Namn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5B07">
              <w:rPr>
                <w:sz w:val="20"/>
                <w:szCs w:val="20"/>
                <w:lang w:val="en-GB"/>
              </w:rPr>
              <w:t>på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person 2</w:t>
            </w:r>
          </w:p>
        </w:tc>
        <w:tc>
          <w:tcPr>
            <w:tcW w:w="1134" w:type="dxa"/>
            <w:vAlign w:val="center"/>
          </w:tcPr>
          <w:p w14:paraId="3D04D0BB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CC86CEC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0079584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2DFFC57E" w14:textId="77777777" w:rsidR="00A64588" w:rsidRPr="00AB5B07" w:rsidRDefault="00A64588" w:rsidP="00A915A9">
            <w:pPr>
              <w:suppressAutoHyphens/>
              <w:spacing w:after="120" w:line="276" w:lineRule="auto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A64588" w:rsidRPr="00A64588" w14:paraId="1466E8DE" w14:textId="77777777" w:rsidTr="00A915A9">
        <w:trPr>
          <w:trHeight w:val="705"/>
        </w:trPr>
        <w:tc>
          <w:tcPr>
            <w:tcW w:w="765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14D04154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AB5B07">
              <w:rPr>
                <w:b/>
                <w:sz w:val="20"/>
                <w:szCs w:val="20"/>
                <w:lang w:val="en-GB"/>
              </w:rPr>
              <w:t>Namn</w:t>
            </w:r>
            <w:proofErr w:type="spellEnd"/>
            <w:r w:rsidRPr="00AB5B0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5B07">
              <w:rPr>
                <w:b/>
                <w:sz w:val="20"/>
                <w:szCs w:val="20"/>
                <w:lang w:val="en-GB"/>
              </w:rPr>
              <w:t>på</w:t>
            </w:r>
            <w:proofErr w:type="spellEnd"/>
            <w:r w:rsidRPr="00AB5B07">
              <w:rPr>
                <w:b/>
                <w:sz w:val="20"/>
                <w:szCs w:val="20"/>
                <w:lang w:val="en-GB"/>
              </w:rPr>
              <w:t xml:space="preserve"> organisation Y</w:t>
            </w:r>
          </w:p>
        </w:tc>
      </w:tr>
      <w:tr w:rsidR="00A64588" w:rsidRPr="00A64588" w14:paraId="348ABAEA" w14:textId="77777777" w:rsidTr="00A915A9">
        <w:tc>
          <w:tcPr>
            <w:tcW w:w="2268" w:type="dxa"/>
            <w:vAlign w:val="center"/>
          </w:tcPr>
          <w:p w14:paraId="4B004CB6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5B07">
              <w:rPr>
                <w:sz w:val="20"/>
                <w:szCs w:val="20"/>
                <w:lang w:val="en-GB"/>
              </w:rPr>
              <w:t>Namn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5B07">
              <w:rPr>
                <w:sz w:val="20"/>
                <w:szCs w:val="20"/>
                <w:lang w:val="en-GB"/>
              </w:rPr>
              <w:t>på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person 1</w:t>
            </w:r>
          </w:p>
        </w:tc>
        <w:tc>
          <w:tcPr>
            <w:tcW w:w="1134" w:type="dxa"/>
            <w:vAlign w:val="center"/>
          </w:tcPr>
          <w:p w14:paraId="658BC791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E7403A1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BC1E4B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62E2DED0" w14:textId="77777777" w:rsidR="00A64588" w:rsidRPr="00AB5B07" w:rsidRDefault="00A64588" w:rsidP="00A915A9">
            <w:pPr>
              <w:suppressAutoHyphens/>
              <w:spacing w:after="120" w:line="276" w:lineRule="auto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A64588" w:rsidRPr="00A64588" w14:paraId="1EF19518" w14:textId="77777777" w:rsidTr="00A915A9">
        <w:tc>
          <w:tcPr>
            <w:tcW w:w="2268" w:type="dxa"/>
            <w:vAlign w:val="center"/>
          </w:tcPr>
          <w:p w14:paraId="49316552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5B07">
              <w:rPr>
                <w:sz w:val="20"/>
                <w:szCs w:val="20"/>
                <w:lang w:val="en-GB"/>
              </w:rPr>
              <w:t>Namn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5B07">
              <w:rPr>
                <w:sz w:val="20"/>
                <w:szCs w:val="20"/>
                <w:lang w:val="en-GB"/>
              </w:rPr>
              <w:t>på</w:t>
            </w:r>
            <w:proofErr w:type="spellEnd"/>
            <w:r w:rsidRPr="00AB5B07">
              <w:rPr>
                <w:sz w:val="20"/>
                <w:szCs w:val="20"/>
                <w:lang w:val="en-GB"/>
              </w:rPr>
              <w:t xml:space="preserve"> person 2</w:t>
            </w:r>
          </w:p>
        </w:tc>
        <w:tc>
          <w:tcPr>
            <w:tcW w:w="1134" w:type="dxa"/>
            <w:vAlign w:val="center"/>
          </w:tcPr>
          <w:p w14:paraId="0708CB1E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764E695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EED42B" w14:textId="77777777" w:rsidR="00A64588" w:rsidRPr="00AB5B07" w:rsidRDefault="00A64588" w:rsidP="00A915A9">
            <w:pPr>
              <w:suppressAutoHyphens/>
              <w:spacing w:after="12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094E6126" w14:textId="77777777" w:rsidR="00A64588" w:rsidRPr="00AB5B07" w:rsidRDefault="00A64588" w:rsidP="00A915A9">
            <w:pPr>
              <w:suppressAutoHyphens/>
              <w:spacing w:after="120" w:line="276" w:lineRule="auto"/>
              <w:jc w:val="right"/>
              <w:rPr>
                <w:sz w:val="20"/>
                <w:szCs w:val="20"/>
                <w:lang w:val="en-GB"/>
              </w:rPr>
            </w:pPr>
          </w:p>
        </w:tc>
      </w:tr>
    </w:tbl>
    <w:p w14:paraId="34F18C97" w14:textId="77777777" w:rsidR="00A64588" w:rsidRPr="00AB5B07" w:rsidRDefault="00A64588" w:rsidP="00A915A9">
      <w:pPr>
        <w:suppressAutoHyphens/>
        <w:rPr>
          <w:sz w:val="20"/>
          <w:szCs w:val="20"/>
          <w:lang w:val="en-GB"/>
        </w:rPr>
      </w:pPr>
    </w:p>
    <w:p w14:paraId="31AB52A6" w14:textId="7BEF20D6" w:rsidR="00A64588" w:rsidRPr="00AB5B07" w:rsidRDefault="00A64588" w:rsidP="00A915A9">
      <w:pPr>
        <w:numPr>
          <w:ilvl w:val="0"/>
          <w:numId w:val="13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Beskriv hur aktören/aktörerna som deltar i förberedelseprojektet speglar det aktuella området och kompletterar varandra. Beskriv även förutsättningar för aktören/aktörerna att mobilisera och involvera andra aktörer</w:t>
      </w:r>
    </w:p>
    <w:p w14:paraId="148E8353" w14:textId="77777777" w:rsidR="00A64588" w:rsidRPr="00AB5B07" w:rsidDel="007D26ED" w:rsidRDefault="00A64588" w:rsidP="00A915A9">
      <w:pPr>
        <w:numPr>
          <w:ilvl w:val="0"/>
          <w:numId w:val="13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Beskriv projektledarens/projektledningens kompetens, förmåga och engagemang att förbereda och organisera en process inför en ansökan till ett innovationsprogram inom </w:t>
      </w:r>
      <w:proofErr w:type="spellStart"/>
      <w:r w:rsidRPr="00AB5B07">
        <w:rPr>
          <w:i/>
          <w:color w:val="FF0000"/>
          <w:sz w:val="24"/>
          <w:szCs w:val="24"/>
        </w:rPr>
        <w:t>Impact</w:t>
      </w:r>
      <w:proofErr w:type="spellEnd"/>
      <w:r w:rsidRPr="00AB5B07">
        <w:rPr>
          <w:i/>
          <w:color w:val="FF0000"/>
          <w:sz w:val="24"/>
          <w:szCs w:val="24"/>
        </w:rPr>
        <w:t xml:space="preserve"> Innovation</w:t>
      </w:r>
    </w:p>
    <w:p w14:paraId="3A50B289" w14:textId="77777777" w:rsidR="00A64588" w:rsidRPr="00AB5B07" w:rsidRDefault="00A64588" w:rsidP="00A915A9">
      <w:pPr>
        <w:numPr>
          <w:ilvl w:val="0"/>
          <w:numId w:val="13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Beskriv projektteamets kompetens inom systeminnovation och omställning för hållbar utveckling eller hur den planeras att inhämtas för projektets genomförande</w:t>
      </w:r>
    </w:p>
    <w:p w14:paraId="44DE1221" w14:textId="77777777" w:rsidR="00A64588" w:rsidRPr="00AB5B07" w:rsidRDefault="00A64588" w:rsidP="00A915A9">
      <w:pPr>
        <w:numPr>
          <w:ilvl w:val="0"/>
          <w:numId w:val="13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Beskriv hur projektteamet är sammansatt med avseende på könsfördelning, samt fördelning av makt och inflytande mellan kvinnor och män. Beskriv procentuell fördelning mellan kvinnor och män avseende;  </w:t>
      </w:r>
    </w:p>
    <w:p w14:paraId="166A4618" w14:textId="77777777" w:rsidR="00A64588" w:rsidRPr="00AB5B07" w:rsidRDefault="00A64588" w:rsidP="00A915A9">
      <w:pPr>
        <w:numPr>
          <w:ilvl w:val="0"/>
          <w:numId w:val="17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lastRenderedPageBreak/>
        <w:t xml:space="preserve">antal personer som arbetar i projektet  </w:t>
      </w:r>
    </w:p>
    <w:p w14:paraId="060FD2DA" w14:textId="77777777" w:rsidR="00A64588" w:rsidRPr="00AB5B07" w:rsidRDefault="00A64588" w:rsidP="00A915A9">
      <w:pPr>
        <w:numPr>
          <w:ilvl w:val="0"/>
          <w:numId w:val="17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fördelning av hur projektarbetet tidsmässigt förväntas utföras  </w:t>
      </w:r>
    </w:p>
    <w:p w14:paraId="2818974A" w14:textId="77777777" w:rsidR="00A64588" w:rsidRPr="00AB5B07" w:rsidRDefault="00A64588" w:rsidP="00A915A9">
      <w:pPr>
        <w:numPr>
          <w:ilvl w:val="0"/>
          <w:numId w:val="17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fördelning av personer i beslutsfattande positioner i projektet om teamet inte har en jämn könsfördelning (40/60%) ange hur ni inom projektet kommer att arbeta för att uppnå en mer jämn könsfördelning under projektets gång</w:t>
      </w:r>
    </w:p>
    <w:p w14:paraId="7B0A37EA" w14:textId="554204F7" w:rsidR="00A64588" w:rsidRPr="00A64588" w:rsidRDefault="00A915A9" w:rsidP="00A915A9">
      <w:pPr>
        <w:pStyle w:val="Rubrik2"/>
        <w:numPr>
          <w:ilvl w:val="0"/>
          <w:numId w:val="14"/>
        </w:numPr>
        <w:suppressAutoHyphens/>
      </w:pPr>
      <w:r>
        <w:t>G</w:t>
      </w:r>
      <w:r w:rsidR="00A64588" w:rsidRPr="00A64588">
        <w:t>enomförande av förberedelseprojektet </w:t>
      </w:r>
    </w:p>
    <w:p w14:paraId="4C49CA05" w14:textId="77777777" w:rsidR="00A64588" w:rsidRPr="00585D2D" w:rsidRDefault="00A64588" w:rsidP="00A915A9">
      <w:pPr>
        <w:pStyle w:val="Rubrik3"/>
        <w:suppressAutoHyphens/>
        <w:rPr>
          <w:color w:val="FF0000"/>
        </w:rPr>
      </w:pPr>
      <w:r w:rsidRPr="00334988">
        <w:rPr>
          <w:color w:val="000000" w:themeColor="text1"/>
        </w:rPr>
        <w:t>Tids- och aktivitetsplan för förberedelseprojektet </w:t>
      </w:r>
      <w:r w:rsidRPr="00585D2D">
        <w:rPr>
          <w:color w:val="FF0000"/>
        </w:rPr>
        <w:br/>
      </w:r>
    </w:p>
    <w:p w14:paraId="45D7FD14" w14:textId="2C0B46F5" w:rsidR="00A64588" w:rsidRPr="00AB5B07" w:rsidRDefault="00A64588" w:rsidP="00A915A9">
      <w:pPr>
        <w:numPr>
          <w:ilvl w:val="1"/>
          <w:numId w:val="14"/>
        </w:numPr>
        <w:suppressAutoHyphens/>
        <w:ind w:left="709"/>
        <w:rPr>
          <w:i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Beskriv projektets aktiviteter uppdelat i </w:t>
      </w:r>
      <w:r w:rsidR="00A915A9" w:rsidRPr="00AB5B07">
        <w:rPr>
          <w:i/>
          <w:color w:val="FF0000"/>
          <w:sz w:val="24"/>
          <w:szCs w:val="24"/>
        </w:rPr>
        <w:t>a</w:t>
      </w:r>
      <w:r w:rsidRPr="00AB5B07">
        <w:rPr>
          <w:i/>
          <w:color w:val="FF0000"/>
          <w:sz w:val="24"/>
          <w:szCs w:val="24"/>
        </w:rPr>
        <w:t>rbetspaket (AP). </w:t>
      </w:r>
      <w:r w:rsidR="00A915A9" w:rsidRPr="00AB5B07">
        <w:rPr>
          <w:i/>
          <w:color w:val="FF0000"/>
          <w:sz w:val="24"/>
          <w:szCs w:val="24"/>
        </w:rPr>
        <w:br/>
      </w:r>
      <w:r w:rsidRPr="00AB5B07">
        <w:rPr>
          <w:i/>
          <w:color w:val="FF0000"/>
          <w:sz w:val="24"/>
          <w:szCs w:val="24"/>
        </w:rPr>
        <w:t>Använd en tabell enligt exemplet nedan för varje arbetspaket. </w:t>
      </w:r>
      <w:r w:rsidRPr="00AB5B07">
        <w:rPr>
          <w:i/>
          <w:sz w:val="24"/>
          <w:szCs w:val="24"/>
        </w:rPr>
        <w:br/>
      </w:r>
    </w:p>
    <w:tbl>
      <w:tblPr>
        <w:tblW w:w="808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A64588" w:rsidRPr="00A64588" w14:paraId="7A2259BB" w14:textId="77777777" w:rsidTr="001B23E7">
        <w:trPr>
          <w:trHeight w:val="4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14CB40" w14:textId="77777777" w:rsidR="00A64588" w:rsidRPr="00AB5B07" w:rsidRDefault="00A64588" w:rsidP="00A915A9">
            <w:pPr>
              <w:suppressAutoHyphens/>
              <w:rPr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Arbetspaket nr X</w:t>
            </w:r>
            <w:r w:rsidRPr="00AB5B07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C607B4" w14:textId="77777777" w:rsidR="00A64588" w:rsidRPr="00AB5B07" w:rsidRDefault="00A64588" w:rsidP="00A915A9">
            <w:pPr>
              <w:suppressAutoHyphens/>
              <w:rPr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Namn på arbetspaket (AP)</w:t>
            </w:r>
            <w:r w:rsidRPr="00AB5B07">
              <w:rPr>
                <w:sz w:val="20"/>
                <w:szCs w:val="20"/>
              </w:rPr>
              <w:t> </w:t>
            </w:r>
          </w:p>
        </w:tc>
      </w:tr>
      <w:tr w:rsidR="00A64588" w:rsidRPr="00A64588" w14:paraId="3B3B1E54" w14:textId="77777777" w:rsidTr="001B23E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956DE" w14:textId="77777777" w:rsidR="00A64588" w:rsidRPr="00AB5B07" w:rsidRDefault="00A64588" w:rsidP="00A915A9">
            <w:pPr>
              <w:suppressAutoHyphens/>
              <w:rPr>
                <w:i/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AP-ledare:</w:t>
            </w:r>
            <w:r w:rsidRPr="00AB5B0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646E9" w14:textId="77777777" w:rsidR="00A64588" w:rsidRPr="00AB5B07" w:rsidRDefault="00A64588" w:rsidP="00A915A9">
            <w:pPr>
              <w:suppressAutoHyphens/>
              <w:rPr>
                <w:color w:val="FF0000"/>
                <w:sz w:val="20"/>
                <w:szCs w:val="20"/>
              </w:rPr>
            </w:pPr>
            <w:r w:rsidRPr="00AB5B07">
              <w:rPr>
                <w:i/>
                <w:color w:val="FF0000"/>
                <w:sz w:val="20"/>
                <w:szCs w:val="20"/>
              </w:rPr>
              <w:t>Person, organisation</w:t>
            </w:r>
            <w:r w:rsidRPr="00AB5B0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64588" w:rsidRPr="00A64588" w14:paraId="32C9D17B" w14:textId="77777777" w:rsidTr="001B23E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75381" w14:textId="77777777" w:rsidR="00A64588" w:rsidRPr="00AB5B07" w:rsidRDefault="00A64588" w:rsidP="00A915A9">
            <w:pPr>
              <w:suppressAutoHyphens/>
              <w:rPr>
                <w:i/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Övriga deltagare: </w:t>
            </w:r>
            <w:r w:rsidRPr="00AB5B0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B77A5" w14:textId="77777777" w:rsidR="00A64588" w:rsidRPr="00AB5B07" w:rsidRDefault="00A64588" w:rsidP="00A915A9">
            <w:pPr>
              <w:suppressAutoHyphens/>
              <w:rPr>
                <w:color w:val="FF0000"/>
                <w:sz w:val="20"/>
                <w:szCs w:val="20"/>
              </w:rPr>
            </w:pPr>
            <w:r w:rsidRPr="00AB5B07">
              <w:rPr>
                <w:i/>
                <w:color w:val="FF0000"/>
                <w:sz w:val="20"/>
                <w:szCs w:val="20"/>
              </w:rPr>
              <w:t>Organisation X, organisation Y … </w:t>
            </w:r>
            <w:r w:rsidRPr="00AB5B0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64588" w:rsidRPr="00A64588" w14:paraId="433DCCCE" w14:textId="77777777" w:rsidTr="001B23E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61BAD" w14:textId="77777777" w:rsidR="00A64588" w:rsidRPr="00AB5B07" w:rsidRDefault="00A64588" w:rsidP="00A915A9">
            <w:pPr>
              <w:suppressAutoHyphens/>
              <w:rPr>
                <w:i/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Start och slut:</w:t>
            </w:r>
            <w:r w:rsidRPr="00AB5B0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073F8" w14:textId="77777777" w:rsidR="00A64588" w:rsidRPr="00AB5B07" w:rsidRDefault="00A64588" w:rsidP="00A915A9">
            <w:pPr>
              <w:suppressAutoHyphens/>
              <w:rPr>
                <w:color w:val="FF0000"/>
                <w:sz w:val="20"/>
                <w:szCs w:val="20"/>
              </w:rPr>
            </w:pPr>
            <w:r w:rsidRPr="00AB5B07">
              <w:rPr>
                <w:i/>
                <w:color w:val="FF0000"/>
                <w:sz w:val="20"/>
                <w:szCs w:val="20"/>
              </w:rPr>
              <w:t>MMÅÅ - MMÅÅ</w:t>
            </w:r>
            <w:r w:rsidRPr="00AB5B0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64588" w:rsidRPr="00A64588" w14:paraId="365DBF57" w14:textId="77777777" w:rsidTr="001B23E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6E144" w14:textId="77777777" w:rsidR="00A64588" w:rsidRPr="00AB5B07" w:rsidRDefault="00A64588" w:rsidP="00A915A9">
            <w:pPr>
              <w:suppressAutoHyphens/>
              <w:rPr>
                <w:i/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Budget (SEK):</w:t>
            </w:r>
            <w:r w:rsidRPr="00AB5B0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CACCC" w14:textId="77777777" w:rsidR="00A64588" w:rsidRPr="00AB5B07" w:rsidRDefault="00A64588" w:rsidP="00A915A9">
            <w:pPr>
              <w:suppressAutoHyphens/>
              <w:rPr>
                <w:color w:val="FF0000"/>
                <w:sz w:val="20"/>
                <w:szCs w:val="20"/>
              </w:rPr>
            </w:pPr>
            <w:r w:rsidRPr="00AB5B07">
              <w:rPr>
                <w:i/>
                <w:color w:val="FF0000"/>
                <w:sz w:val="20"/>
                <w:szCs w:val="20"/>
              </w:rPr>
              <w:t>Total budget för arbetspaketet. </w:t>
            </w:r>
            <w:r w:rsidRPr="00AB5B0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64588" w:rsidRPr="00A64588" w14:paraId="58EFCD72" w14:textId="77777777" w:rsidTr="001B23E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22D0B" w14:textId="77777777" w:rsidR="00A64588" w:rsidRPr="00AB5B07" w:rsidRDefault="00A64588" w:rsidP="00A915A9">
            <w:pPr>
              <w:suppressAutoHyphens/>
              <w:rPr>
                <w:i/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Beskrivning av </w:t>
            </w:r>
            <w:r w:rsidRPr="00AB5B07">
              <w:rPr>
                <w:i/>
                <w:sz w:val="20"/>
                <w:szCs w:val="20"/>
              </w:rPr>
              <w:t> </w:t>
            </w:r>
            <w:r w:rsidRPr="00AB5B07">
              <w:rPr>
                <w:sz w:val="20"/>
                <w:szCs w:val="20"/>
              </w:rPr>
              <w:br/>
            </w:r>
            <w:r w:rsidRPr="00AB5B07">
              <w:rPr>
                <w:b/>
                <w:sz w:val="20"/>
                <w:szCs w:val="20"/>
              </w:rPr>
              <w:t>innehåll:</w:t>
            </w:r>
            <w:r w:rsidRPr="00AB5B0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6E0EE" w14:textId="77777777" w:rsidR="00A64588" w:rsidRPr="00AB5B07" w:rsidRDefault="00A64588" w:rsidP="00A915A9">
            <w:pPr>
              <w:suppressAutoHyphens/>
              <w:rPr>
                <w:i/>
                <w:color w:val="FF0000"/>
                <w:sz w:val="20"/>
                <w:szCs w:val="20"/>
              </w:rPr>
            </w:pPr>
            <w:r w:rsidRPr="00AB5B07">
              <w:rPr>
                <w:i/>
                <w:color w:val="FF0000"/>
                <w:sz w:val="20"/>
                <w:szCs w:val="20"/>
              </w:rPr>
              <w:t>Vilka delmoment som ingår i arbetspaketet och vem som utför delmomenten. </w:t>
            </w:r>
          </w:p>
        </w:tc>
      </w:tr>
      <w:tr w:rsidR="00A64588" w:rsidRPr="00A64588" w14:paraId="56C44B43" w14:textId="77777777" w:rsidTr="001B23E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97718" w14:textId="77777777" w:rsidR="00A64588" w:rsidRPr="00AB5B07" w:rsidRDefault="00A64588" w:rsidP="00A915A9">
            <w:pPr>
              <w:suppressAutoHyphens/>
              <w:rPr>
                <w:i/>
                <w:sz w:val="20"/>
                <w:szCs w:val="20"/>
              </w:rPr>
            </w:pPr>
            <w:r w:rsidRPr="00AB5B07">
              <w:rPr>
                <w:b/>
                <w:sz w:val="20"/>
                <w:szCs w:val="20"/>
              </w:rPr>
              <w:t>Leveranser:</w:t>
            </w:r>
            <w:r w:rsidRPr="00AB5B0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A7DAE" w14:textId="77777777" w:rsidR="00A64588" w:rsidRPr="00AB5B07" w:rsidRDefault="00A64588" w:rsidP="00A915A9">
            <w:pPr>
              <w:suppressAutoHyphens/>
              <w:rPr>
                <w:color w:val="FF0000"/>
                <w:sz w:val="20"/>
                <w:szCs w:val="20"/>
              </w:rPr>
            </w:pPr>
            <w:r w:rsidRPr="00AB5B07">
              <w:rPr>
                <w:i/>
                <w:color w:val="FF0000"/>
                <w:sz w:val="20"/>
                <w:szCs w:val="20"/>
              </w:rPr>
              <w:t>Vad finns när arbetspaketet är slut?</w:t>
            </w:r>
            <w:r w:rsidRPr="00AB5B07">
              <w:rPr>
                <w:color w:val="FF0000"/>
                <w:sz w:val="20"/>
                <w:szCs w:val="20"/>
              </w:rPr>
              <w:t> </w:t>
            </w:r>
          </w:p>
        </w:tc>
      </w:tr>
    </w:tbl>
    <w:p w14:paraId="43882C05" w14:textId="77777777" w:rsidR="00A64588" w:rsidRPr="00AB5B07" w:rsidRDefault="00A64588" w:rsidP="00A915A9">
      <w:pPr>
        <w:suppressAutoHyphens/>
        <w:rPr>
          <w:sz w:val="24"/>
          <w:szCs w:val="24"/>
        </w:rPr>
      </w:pPr>
    </w:p>
    <w:p w14:paraId="5A0D9E1F" w14:textId="77777777" w:rsidR="00A64588" w:rsidRPr="00AB5B07" w:rsidRDefault="00A64588" w:rsidP="00A915A9">
      <w:pPr>
        <w:numPr>
          <w:ilvl w:val="1"/>
          <w:numId w:val="14"/>
        </w:numPr>
        <w:suppressAutoHyphens/>
        <w:ind w:left="709"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 xml:space="preserve">Beskriv kortfattat hur arbetssättet ger förutsättningar för underlag till ett framtida innovationsprogram inom </w:t>
      </w:r>
      <w:proofErr w:type="spellStart"/>
      <w:r w:rsidRPr="00AB5B07">
        <w:rPr>
          <w:i/>
          <w:color w:val="FF0000"/>
          <w:sz w:val="24"/>
          <w:szCs w:val="24"/>
        </w:rPr>
        <w:t>Impact</w:t>
      </w:r>
      <w:proofErr w:type="spellEnd"/>
      <w:r w:rsidRPr="00AB5B07">
        <w:rPr>
          <w:i/>
          <w:color w:val="FF0000"/>
          <w:sz w:val="24"/>
          <w:szCs w:val="24"/>
        </w:rPr>
        <w:t xml:space="preserve"> Innovation, exempelvis med hänsyn till:  </w:t>
      </w:r>
    </w:p>
    <w:p w14:paraId="5777F117" w14:textId="4A9EBBEE" w:rsidR="00A64588" w:rsidRPr="00AB5B07" w:rsidRDefault="00A64588" w:rsidP="00A915A9">
      <w:pPr>
        <w:numPr>
          <w:ilvl w:val="0"/>
          <w:numId w:val="16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Aktörsinvolvering och mobilisering för att formulera gemensamma missions</w:t>
      </w:r>
    </w:p>
    <w:p w14:paraId="469C7E17" w14:textId="1CC6EA77" w:rsidR="00A26274" w:rsidRPr="00AB5B07" w:rsidRDefault="00A26274" w:rsidP="00A915A9">
      <w:pPr>
        <w:numPr>
          <w:ilvl w:val="0"/>
          <w:numId w:val="16"/>
        </w:num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Planera</w:t>
      </w:r>
      <w:r w:rsidR="00CE1C85" w:rsidRPr="00AB5B07">
        <w:rPr>
          <w:i/>
          <w:color w:val="FF0000"/>
          <w:sz w:val="24"/>
          <w:szCs w:val="24"/>
        </w:rPr>
        <w:t xml:space="preserve"> </w:t>
      </w:r>
      <w:r w:rsidR="008328CA" w:rsidRPr="00AB5B07">
        <w:rPr>
          <w:i/>
          <w:color w:val="FF0000"/>
          <w:sz w:val="24"/>
          <w:szCs w:val="24"/>
        </w:rPr>
        <w:t xml:space="preserve">för ett program </w:t>
      </w:r>
      <w:r w:rsidR="00CE1C85" w:rsidRPr="00AB5B07">
        <w:rPr>
          <w:i/>
          <w:color w:val="FF0000"/>
          <w:sz w:val="24"/>
          <w:szCs w:val="24"/>
        </w:rPr>
        <w:t xml:space="preserve">och engagera samarbetsparter inför en ansökan </w:t>
      </w:r>
      <w:r w:rsidR="006F76F5" w:rsidRPr="00AB5B07">
        <w:rPr>
          <w:i/>
          <w:color w:val="FF0000"/>
          <w:sz w:val="24"/>
          <w:szCs w:val="24"/>
        </w:rPr>
        <w:t xml:space="preserve">inom </w:t>
      </w:r>
      <w:proofErr w:type="spellStart"/>
      <w:r w:rsidR="006F76F5" w:rsidRPr="00AB5B07">
        <w:rPr>
          <w:i/>
          <w:color w:val="FF0000"/>
          <w:sz w:val="24"/>
          <w:szCs w:val="24"/>
        </w:rPr>
        <w:t>Impact</w:t>
      </w:r>
      <w:proofErr w:type="spellEnd"/>
      <w:r w:rsidR="006F76F5" w:rsidRPr="00AB5B07">
        <w:rPr>
          <w:i/>
          <w:color w:val="FF0000"/>
          <w:sz w:val="24"/>
          <w:szCs w:val="24"/>
        </w:rPr>
        <w:t xml:space="preserve"> Innovation </w:t>
      </w:r>
    </w:p>
    <w:p w14:paraId="6383CECB" w14:textId="60238FCC" w:rsidR="00A64588" w:rsidRPr="00AB5B07" w:rsidRDefault="00A64588" w:rsidP="004D3CBC">
      <w:pPr>
        <w:numPr>
          <w:ilvl w:val="0"/>
          <w:numId w:val="16"/>
        </w:numPr>
        <w:suppressAutoHyphens/>
        <w:rPr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Riskanalys</w:t>
      </w:r>
    </w:p>
    <w:p w14:paraId="752FF71A" w14:textId="4FF53658" w:rsidR="00A64588" w:rsidRPr="00AB5B07" w:rsidRDefault="00A64588" w:rsidP="00AB5B07">
      <w:pPr>
        <w:pStyle w:val="Rubrik2"/>
        <w:numPr>
          <w:ilvl w:val="0"/>
          <w:numId w:val="0"/>
        </w:numPr>
        <w:suppressAutoHyphens/>
        <w:rPr>
          <w:sz w:val="24"/>
          <w:szCs w:val="24"/>
        </w:rPr>
      </w:pPr>
      <w:r w:rsidRPr="00786AA7">
        <w:rPr>
          <w:b/>
          <w:bCs w:val="0"/>
          <w:sz w:val="25"/>
          <w:szCs w:val="25"/>
        </w:rPr>
        <w:lastRenderedPageBreak/>
        <w:t>Budget</w:t>
      </w:r>
      <w:r w:rsidRPr="00786AA7">
        <w:rPr>
          <w:b/>
          <w:bCs w:val="0"/>
          <w:sz w:val="25"/>
          <w:szCs w:val="25"/>
        </w:rPr>
        <w:br/>
      </w:r>
      <w:r w:rsidRPr="00AB5B07">
        <w:rPr>
          <w:i/>
          <w:color w:val="FF0000"/>
          <w:sz w:val="24"/>
          <w:szCs w:val="24"/>
        </w:rPr>
        <w:t>Ge en </w:t>
      </w:r>
      <w:r w:rsidRPr="00AB5B07">
        <w:rPr>
          <w:i/>
          <w:color w:val="FF0000"/>
          <w:sz w:val="24"/>
          <w:szCs w:val="24"/>
          <w:u w:val="single"/>
        </w:rPr>
        <w:t>kort</w:t>
      </w:r>
      <w:r w:rsidRPr="00AB5B07">
        <w:rPr>
          <w:i/>
          <w:color w:val="FF0000"/>
          <w:sz w:val="24"/>
          <w:szCs w:val="24"/>
        </w:rPr>
        <w:t xml:space="preserve"> kommentar om projektet som helhet vad </w:t>
      </w:r>
      <w:r w:rsidR="00F04156" w:rsidRPr="00AB5B07">
        <w:rPr>
          <w:i/>
          <w:color w:val="FF0000"/>
          <w:sz w:val="24"/>
          <w:szCs w:val="24"/>
        </w:rPr>
        <w:t>g</w:t>
      </w:r>
      <w:r w:rsidRPr="00AB5B07">
        <w:rPr>
          <w:i/>
          <w:color w:val="FF0000"/>
          <w:sz w:val="24"/>
          <w:szCs w:val="24"/>
        </w:rPr>
        <w:t>äller ingående kostnader</w:t>
      </w:r>
    </w:p>
    <w:p w14:paraId="02AFBEB6" w14:textId="4F5AEBF2" w:rsidR="007305B4" w:rsidRPr="00AB5B07" w:rsidRDefault="0070413A" w:rsidP="00A915A9">
      <w:pPr>
        <w:suppressAutoHyphens/>
        <w:rPr>
          <w:i/>
          <w:color w:val="FF0000"/>
          <w:sz w:val="24"/>
          <w:szCs w:val="24"/>
        </w:rPr>
      </w:pPr>
      <w:r w:rsidRPr="00AB5B07">
        <w:rPr>
          <w:i/>
          <w:color w:val="FF0000"/>
          <w:sz w:val="24"/>
          <w:szCs w:val="24"/>
        </w:rPr>
        <w:t>M</w:t>
      </w:r>
      <w:r w:rsidR="00A64588" w:rsidRPr="00AB5B07">
        <w:rPr>
          <w:i/>
          <w:color w:val="FF0000"/>
          <w:sz w:val="24"/>
          <w:szCs w:val="24"/>
        </w:rPr>
        <w:t>obiliseringsprocess</w:t>
      </w:r>
      <w:r w:rsidR="0007775C" w:rsidRPr="00AB5B07">
        <w:rPr>
          <w:i/>
          <w:color w:val="FF0000"/>
          <w:sz w:val="24"/>
          <w:szCs w:val="24"/>
        </w:rPr>
        <w:t>en</w:t>
      </w:r>
      <w:r w:rsidR="00A64588" w:rsidRPr="00AB5B07">
        <w:rPr>
          <w:i/>
          <w:color w:val="FF0000"/>
          <w:sz w:val="24"/>
          <w:szCs w:val="24"/>
        </w:rPr>
        <w:t xml:space="preserve"> kommer att </w:t>
      </w:r>
      <w:r w:rsidR="001C3C19" w:rsidRPr="00AB5B07">
        <w:rPr>
          <w:i/>
          <w:color w:val="FF0000"/>
          <w:sz w:val="24"/>
          <w:szCs w:val="24"/>
        </w:rPr>
        <w:t>innebär</w:t>
      </w:r>
      <w:r w:rsidRPr="00AB5B07">
        <w:rPr>
          <w:i/>
          <w:color w:val="FF0000"/>
          <w:sz w:val="24"/>
          <w:szCs w:val="24"/>
        </w:rPr>
        <w:t>a deltagande i</w:t>
      </w:r>
      <w:r w:rsidR="002E12C2" w:rsidRPr="00AB5B07">
        <w:rPr>
          <w:i/>
          <w:color w:val="FF0000"/>
          <w:sz w:val="24"/>
          <w:szCs w:val="24"/>
        </w:rPr>
        <w:t xml:space="preserve"> högst</w:t>
      </w:r>
      <w:r w:rsidR="001C3C19" w:rsidRPr="00AB5B07">
        <w:rPr>
          <w:i/>
          <w:color w:val="FF0000"/>
          <w:sz w:val="24"/>
          <w:szCs w:val="24"/>
        </w:rPr>
        <w:t xml:space="preserve"> </w:t>
      </w:r>
      <w:r w:rsidR="002051A8" w:rsidRPr="00AB5B07">
        <w:rPr>
          <w:i/>
          <w:color w:val="FF0000"/>
          <w:sz w:val="24"/>
          <w:szCs w:val="24"/>
        </w:rPr>
        <w:t>fem</w:t>
      </w:r>
      <w:r w:rsidR="001C3C19" w:rsidRPr="00AB5B07">
        <w:rPr>
          <w:i/>
          <w:color w:val="FF0000"/>
          <w:sz w:val="24"/>
          <w:szCs w:val="24"/>
        </w:rPr>
        <w:t xml:space="preserve"> heldagsmöten i Stockholm och </w:t>
      </w:r>
      <w:r w:rsidR="002051A8" w:rsidRPr="00AB5B07">
        <w:rPr>
          <w:i/>
          <w:color w:val="FF0000"/>
          <w:sz w:val="24"/>
          <w:szCs w:val="24"/>
        </w:rPr>
        <w:t>totalt</w:t>
      </w:r>
      <w:r w:rsidR="00932B32" w:rsidRPr="00AB5B07">
        <w:rPr>
          <w:i/>
          <w:color w:val="FF0000"/>
          <w:sz w:val="24"/>
          <w:szCs w:val="24"/>
        </w:rPr>
        <w:t xml:space="preserve"> cirka</w:t>
      </w:r>
      <w:r w:rsidR="002051A8" w:rsidRPr="00AB5B07">
        <w:rPr>
          <w:i/>
          <w:color w:val="FF0000"/>
          <w:sz w:val="24"/>
          <w:szCs w:val="24"/>
        </w:rPr>
        <w:t xml:space="preserve"> 20 </w:t>
      </w:r>
      <w:r w:rsidRPr="00AB5B07">
        <w:rPr>
          <w:i/>
          <w:color w:val="FF0000"/>
          <w:sz w:val="24"/>
          <w:szCs w:val="24"/>
        </w:rPr>
        <w:t>timmar</w:t>
      </w:r>
      <w:r w:rsidR="002051A8" w:rsidRPr="00AB5B07">
        <w:rPr>
          <w:i/>
          <w:color w:val="FF0000"/>
          <w:sz w:val="24"/>
          <w:szCs w:val="24"/>
        </w:rPr>
        <w:t xml:space="preserve"> digitala möten</w:t>
      </w:r>
      <w:r w:rsidRPr="00AB5B07">
        <w:rPr>
          <w:i/>
          <w:color w:val="FF0000"/>
          <w:sz w:val="24"/>
          <w:szCs w:val="24"/>
        </w:rPr>
        <w:t xml:space="preserve"> </w:t>
      </w:r>
      <w:r w:rsidR="003B42F4" w:rsidRPr="00AB5B07">
        <w:rPr>
          <w:i/>
          <w:color w:val="FF0000"/>
          <w:sz w:val="24"/>
          <w:szCs w:val="24"/>
        </w:rPr>
        <w:t>som kan</w:t>
      </w:r>
      <w:r w:rsidR="00932B32" w:rsidRPr="00AB5B07">
        <w:rPr>
          <w:i/>
          <w:color w:val="FF0000"/>
          <w:sz w:val="24"/>
          <w:szCs w:val="24"/>
        </w:rPr>
        <w:t xml:space="preserve"> inkluderas</w:t>
      </w:r>
      <w:r w:rsidR="003B42F4" w:rsidRPr="00AB5B07">
        <w:rPr>
          <w:i/>
          <w:color w:val="FF0000"/>
          <w:sz w:val="24"/>
          <w:szCs w:val="24"/>
        </w:rPr>
        <w:t xml:space="preserve"> </w:t>
      </w:r>
      <w:r w:rsidR="00932B32" w:rsidRPr="00AB5B07">
        <w:rPr>
          <w:i/>
          <w:color w:val="FF0000"/>
          <w:sz w:val="24"/>
          <w:szCs w:val="24"/>
        </w:rPr>
        <w:t xml:space="preserve">i projektets </w:t>
      </w:r>
      <w:r w:rsidR="00DF4DCD" w:rsidRPr="00AB5B07">
        <w:rPr>
          <w:i/>
          <w:color w:val="FF0000"/>
          <w:sz w:val="24"/>
          <w:szCs w:val="24"/>
        </w:rPr>
        <w:t>budget</w:t>
      </w:r>
      <w:r w:rsidR="00932B32" w:rsidRPr="00AB5B07">
        <w:rPr>
          <w:i/>
          <w:color w:val="FF0000"/>
          <w:sz w:val="24"/>
          <w:szCs w:val="24"/>
        </w:rPr>
        <w:t>erade kostnader</w:t>
      </w:r>
      <w:r w:rsidR="002051A8" w:rsidRPr="00AB5B07">
        <w:rPr>
          <w:i/>
          <w:color w:val="FF0000"/>
          <w:sz w:val="24"/>
          <w:szCs w:val="24"/>
        </w:rPr>
        <w:t xml:space="preserve">.  </w:t>
      </w:r>
    </w:p>
    <w:sectPr w:rsidR="007305B4" w:rsidRPr="00AB5B07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D6EB" w14:textId="77777777" w:rsidR="00572A81" w:rsidRDefault="00572A81" w:rsidP="00BF343C">
      <w:r>
        <w:separator/>
      </w:r>
    </w:p>
  </w:endnote>
  <w:endnote w:type="continuationSeparator" w:id="0">
    <w:p w14:paraId="4762FF35" w14:textId="77777777" w:rsidR="00572A81" w:rsidRDefault="00572A81" w:rsidP="00BF343C">
      <w:r>
        <w:continuationSeparator/>
      </w:r>
    </w:p>
  </w:endnote>
  <w:endnote w:type="continuationNotice" w:id="1">
    <w:p w14:paraId="6BB1E0E8" w14:textId="77777777" w:rsidR="00572A81" w:rsidRDefault="00572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EC4B" w14:textId="53565F6B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2461C227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9512" w14:textId="77777777" w:rsidR="00572A81" w:rsidRDefault="00572A81" w:rsidP="00BF343C">
      <w:r>
        <w:separator/>
      </w:r>
    </w:p>
  </w:footnote>
  <w:footnote w:type="continuationSeparator" w:id="0">
    <w:p w14:paraId="18F0BDBE" w14:textId="77777777" w:rsidR="00572A81" w:rsidRDefault="00572A81" w:rsidP="00BF343C">
      <w:r>
        <w:continuationSeparator/>
      </w:r>
    </w:p>
  </w:footnote>
  <w:footnote w:type="continuationNotice" w:id="1">
    <w:p w14:paraId="6A0A9715" w14:textId="77777777" w:rsidR="00572A81" w:rsidRDefault="00572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7E18" w14:textId="5B6A2456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  <w:lang w:val="nb-NO"/>
      </w:rPr>
      <w:tab/>
    </w:r>
  </w:p>
  <w:p w14:paraId="07902023" w14:textId="4F2BFA1E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</w:p>
  <w:p w14:paraId="3F2D81C8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48B"/>
    <w:multiLevelType w:val="hybridMultilevel"/>
    <w:tmpl w:val="E020E4F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AA109DC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color w:val="FF0000"/>
        <w:sz w:val="24"/>
        <w:szCs w:val="24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022FD"/>
    <w:multiLevelType w:val="hybridMultilevel"/>
    <w:tmpl w:val="1E5E5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7D0"/>
    <w:multiLevelType w:val="hybridMultilevel"/>
    <w:tmpl w:val="EA7C30FC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6399"/>
    <w:multiLevelType w:val="hybridMultilevel"/>
    <w:tmpl w:val="76E2474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A904BBE"/>
    <w:multiLevelType w:val="hybridMultilevel"/>
    <w:tmpl w:val="C178BE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6"/>
  </w:num>
  <w:num w:numId="2" w16cid:durableId="1093355301">
    <w:abstractNumId w:val="4"/>
  </w:num>
  <w:num w:numId="3" w16cid:durableId="195972765">
    <w:abstractNumId w:val="13"/>
  </w:num>
  <w:num w:numId="4" w16cid:durableId="2002393575">
    <w:abstractNumId w:val="7"/>
  </w:num>
  <w:num w:numId="5" w16cid:durableId="526598321">
    <w:abstractNumId w:val="2"/>
  </w:num>
  <w:num w:numId="6" w16cid:durableId="508494195">
    <w:abstractNumId w:val="3"/>
  </w:num>
  <w:num w:numId="7" w16cid:durableId="1079256132">
    <w:abstractNumId w:val="15"/>
  </w:num>
  <w:num w:numId="8" w16cid:durableId="1191525437">
    <w:abstractNumId w:val="12"/>
  </w:num>
  <w:num w:numId="9" w16cid:durableId="1683622856">
    <w:abstractNumId w:val="16"/>
  </w:num>
  <w:num w:numId="10" w16cid:durableId="1793481394">
    <w:abstractNumId w:val="9"/>
  </w:num>
  <w:num w:numId="11" w16cid:durableId="1698384790">
    <w:abstractNumId w:val="10"/>
  </w:num>
  <w:num w:numId="12" w16cid:durableId="1346711749">
    <w:abstractNumId w:val="8"/>
  </w:num>
  <w:num w:numId="13" w16cid:durableId="536085611">
    <w:abstractNumId w:val="11"/>
  </w:num>
  <w:num w:numId="14" w16cid:durableId="474685027">
    <w:abstractNumId w:val="0"/>
  </w:num>
  <w:num w:numId="15" w16cid:durableId="2055302106">
    <w:abstractNumId w:val="1"/>
  </w:num>
  <w:num w:numId="16" w16cid:durableId="1708290380">
    <w:abstractNumId w:val="5"/>
  </w:num>
  <w:num w:numId="17" w16cid:durableId="1104157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88"/>
    <w:rsid w:val="00002327"/>
    <w:rsid w:val="00033907"/>
    <w:rsid w:val="0004310A"/>
    <w:rsid w:val="00065A1C"/>
    <w:rsid w:val="00073829"/>
    <w:rsid w:val="000743D2"/>
    <w:rsid w:val="0007775C"/>
    <w:rsid w:val="00081DE1"/>
    <w:rsid w:val="00095A7E"/>
    <w:rsid w:val="000A1961"/>
    <w:rsid w:val="000A6186"/>
    <w:rsid w:val="000B05E4"/>
    <w:rsid w:val="000C15B3"/>
    <w:rsid w:val="000C7928"/>
    <w:rsid w:val="000E4C52"/>
    <w:rsid w:val="000E7404"/>
    <w:rsid w:val="000F79CF"/>
    <w:rsid w:val="000F7ED2"/>
    <w:rsid w:val="00101E58"/>
    <w:rsid w:val="00121FFC"/>
    <w:rsid w:val="0015078F"/>
    <w:rsid w:val="001514AD"/>
    <w:rsid w:val="00155F41"/>
    <w:rsid w:val="0016067C"/>
    <w:rsid w:val="0017032B"/>
    <w:rsid w:val="001A1880"/>
    <w:rsid w:val="001A4656"/>
    <w:rsid w:val="001B0C85"/>
    <w:rsid w:val="001B1474"/>
    <w:rsid w:val="001B23E7"/>
    <w:rsid w:val="001B68F3"/>
    <w:rsid w:val="001C3C19"/>
    <w:rsid w:val="001D5059"/>
    <w:rsid w:val="001D7996"/>
    <w:rsid w:val="001E47E3"/>
    <w:rsid w:val="001F01F3"/>
    <w:rsid w:val="002051A8"/>
    <w:rsid w:val="00205244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94FD8"/>
    <w:rsid w:val="002A4535"/>
    <w:rsid w:val="002B54B8"/>
    <w:rsid w:val="002C2DE5"/>
    <w:rsid w:val="002D11EB"/>
    <w:rsid w:val="002D1CAD"/>
    <w:rsid w:val="002D3A3C"/>
    <w:rsid w:val="002D3E4E"/>
    <w:rsid w:val="002D4C08"/>
    <w:rsid w:val="002E12C2"/>
    <w:rsid w:val="002F3F22"/>
    <w:rsid w:val="00312122"/>
    <w:rsid w:val="00313BF1"/>
    <w:rsid w:val="00315FCB"/>
    <w:rsid w:val="00321D66"/>
    <w:rsid w:val="00334988"/>
    <w:rsid w:val="00351E82"/>
    <w:rsid w:val="0035448D"/>
    <w:rsid w:val="00357673"/>
    <w:rsid w:val="003651C7"/>
    <w:rsid w:val="00371BA9"/>
    <w:rsid w:val="0038146B"/>
    <w:rsid w:val="003819DE"/>
    <w:rsid w:val="00386247"/>
    <w:rsid w:val="003872A1"/>
    <w:rsid w:val="003A27F0"/>
    <w:rsid w:val="003B314E"/>
    <w:rsid w:val="003B42F4"/>
    <w:rsid w:val="003B7541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B359B"/>
    <w:rsid w:val="004D3CBC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72A81"/>
    <w:rsid w:val="00585D2D"/>
    <w:rsid w:val="0059286B"/>
    <w:rsid w:val="005B32E3"/>
    <w:rsid w:val="005B34AD"/>
    <w:rsid w:val="005E20D7"/>
    <w:rsid w:val="006029E1"/>
    <w:rsid w:val="00605B6B"/>
    <w:rsid w:val="00636963"/>
    <w:rsid w:val="0064502A"/>
    <w:rsid w:val="006603D7"/>
    <w:rsid w:val="006775D7"/>
    <w:rsid w:val="00694E35"/>
    <w:rsid w:val="006954B7"/>
    <w:rsid w:val="00697C05"/>
    <w:rsid w:val="006B1853"/>
    <w:rsid w:val="006B59CC"/>
    <w:rsid w:val="006B6E30"/>
    <w:rsid w:val="006E0B49"/>
    <w:rsid w:val="006E35C4"/>
    <w:rsid w:val="006E56F3"/>
    <w:rsid w:val="006F76F5"/>
    <w:rsid w:val="00701D16"/>
    <w:rsid w:val="00703DC1"/>
    <w:rsid w:val="0070413A"/>
    <w:rsid w:val="0071376C"/>
    <w:rsid w:val="00721D26"/>
    <w:rsid w:val="00725442"/>
    <w:rsid w:val="007305B4"/>
    <w:rsid w:val="007347DB"/>
    <w:rsid w:val="00743EE3"/>
    <w:rsid w:val="00745728"/>
    <w:rsid w:val="00750D05"/>
    <w:rsid w:val="00751496"/>
    <w:rsid w:val="00752127"/>
    <w:rsid w:val="00753779"/>
    <w:rsid w:val="00756747"/>
    <w:rsid w:val="00786AA7"/>
    <w:rsid w:val="0079360E"/>
    <w:rsid w:val="0079488D"/>
    <w:rsid w:val="0079609F"/>
    <w:rsid w:val="007A46B5"/>
    <w:rsid w:val="007A4DC5"/>
    <w:rsid w:val="007A500E"/>
    <w:rsid w:val="007C23E4"/>
    <w:rsid w:val="007C788E"/>
    <w:rsid w:val="007F503C"/>
    <w:rsid w:val="008076C3"/>
    <w:rsid w:val="008328CA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480B"/>
    <w:rsid w:val="008B530B"/>
    <w:rsid w:val="008B778B"/>
    <w:rsid w:val="008D2018"/>
    <w:rsid w:val="008D7352"/>
    <w:rsid w:val="0090195B"/>
    <w:rsid w:val="00920F13"/>
    <w:rsid w:val="00924304"/>
    <w:rsid w:val="009323E6"/>
    <w:rsid w:val="00932B32"/>
    <w:rsid w:val="009339F0"/>
    <w:rsid w:val="00940AA4"/>
    <w:rsid w:val="00941290"/>
    <w:rsid w:val="00947F13"/>
    <w:rsid w:val="00952A98"/>
    <w:rsid w:val="009557BA"/>
    <w:rsid w:val="00960CC5"/>
    <w:rsid w:val="009627A7"/>
    <w:rsid w:val="00966A7D"/>
    <w:rsid w:val="009703E5"/>
    <w:rsid w:val="009945F6"/>
    <w:rsid w:val="00994DC8"/>
    <w:rsid w:val="009A5C31"/>
    <w:rsid w:val="009B5EA9"/>
    <w:rsid w:val="009C320F"/>
    <w:rsid w:val="009C7E94"/>
    <w:rsid w:val="009D57FF"/>
    <w:rsid w:val="009D7D2D"/>
    <w:rsid w:val="009E1657"/>
    <w:rsid w:val="009E764B"/>
    <w:rsid w:val="009E7B07"/>
    <w:rsid w:val="009F1323"/>
    <w:rsid w:val="00A26274"/>
    <w:rsid w:val="00A26857"/>
    <w:rsid w:val="00A33AA6"/>
    <w:rsid w:val="00A46084"/>
    <w:rsid w:val="00A64588"/>
    <w:rsid w:val="00A871D4"/>
    <w:rsid w:val="00A915A9"/>
    <w:rsid w:val="00A95FA7"/>
    <w:rsid w:val="00AA1327"/>
    <w:rsid w:val="00AA642F"/>
    <w:rsid w:val="00AA6B6D"/>
    <w:rsid w:val="00AB0258"/>
    <w:rsid w:val="00AB0C1F"/>
    <w:rsid w:val="00AB39E9"/>
    <w:rsid w:val="00AB590E"/>
    <w:rsid w:val="00AB5B07"/>
    <w:rsid w:val="00AE3FF2"/>
    <w:rsid w:val="00AE7E89"/>
    <w:rsid w:val="00B01D32"/>
    <w:rsid w:val="00B055B8"/>
    <w:rsid w:val="00B348C8"/>
    <w:rsid w:val="00B34D43"/>
    <w:rsid w:val="00B43E04"/>
    <w:rsid w:val="00B50FD5"/>
    <w:rsid w:val="00B561F8"/>
    <w:rsid w:val="00B56452"/>
    <w:rsid w:val="00B669CB"/>
    <w:rsid w:val="00BA5795"/>
    <w:rsid w:val="00BA5EEE"/>
    <w:rsid w:val="00BA6149"/>
    <w:rsid w:val="00BA7A27"/>
    <w:rsid w:val="00BB246C"/>
    <w:rsid w:val="00BB604A"/>
    <w:rsid w:val="00BD0C0F"/>
    <w:rsid w:val="00BD2607"/>
    <w:rsid w:val="00BD61E7"/>
    <w:rsid w:val="00BE592D"/>
    <w:rsid w:val="00BF343C"/>
    <w:rsid w:val="00BF6FBA"/>
    <w:rsid w:val="00C02BD8"/>
    <w:rsid w:val="00C26C9E"/>
    <w:rsid w:val="00C37ABD"/>
    <w:rsid w:val="00C41DC7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C85"/>
    <w:rsid w:val="00CE1DEE"/>
    <w:rsid w:val="00CE29E7"/>
    <w:rsid w:val="00CF147E"/>
    <w:rsid w:val="00CF1CA0"/>
    <w:rsid w:val="00CF7C6E"/>
    <w:rsid w:val="00D2127D"/>
    <w:rsid w:val="00D34302"/>
    <w:rsid w:val="00D37DF0"/>
    <w:rsid w:val="00D40289"/>
    <w:rsid w:val="00D43FBC"/>
    <w:rsid w:val="00D514A3"/>
    <w:rsid w:val="00D64532"/>
    <w:rsid w:val="00D670DB"/>
    <w:rsid w:val="00D866C9"/>
    <w:rsid w:val="00D87EB1"/>
    <w:rsid w:val="00D922CA"/>
    <w:rsid w:val="00DA722D"/>
    <w:rsid w:val="00DB464B"/>
    <w:rsid w:val="00DB6963"/>
    <w:rsid w:val="00DC42F6"/>
    <w:rsid w:val="00DD0866"/>
    <w:rsid w:val="00DE6357"/>
    <w:rsid w:val="00DF157C"/>
    <w:rsid w:val="00DF4DCD"/>
    <w:rsid w:val="00DF61CD"/>
    <w:rsid w:val="00E1574A"/>
    <w:rsid w:val="00E30FF1"/>
    <w:rsid w:val="00E5201B"/>
    <w:rsid w:val="00E63D07"/>
    <w:rsid w:val="00E84F95"/>
    <w:rsid w:val="00EA117B"/>
    <w:rsid w:val="00EB5765"/>
    <w:rsid w:val="00EC0E9E"/>
    <w:rsid w:val="00ED47A0"/>
    <w:rsid w:val="00F04156"/>
    <w:rsid w:val="00F05E0D"/>
    <w:rsid w:val="00F06F08"/>
    <w:rsid w:val="00F14253"/>
    <w:rsid w:val="00F15533"/>
    <w:rsid w:val="00F207CC"/>
    <w:rsid w:val="00F40F29"/>
    <w:rsid w:val="00F44595"/>
    <w:rsid w:val="00F546F0"/>
    <w:rsid w:val="00F64B84"/>
    <w:rsid w:val="00F66EBF"/>
    <w:rsid w:val="00F8131C"/>
    <w:rsid w:val="00F9349A"/>
    <w:rsid w:val="00F95C99"/>
    <w:rsid w:val="00FA3B40"/>
    <w:rsid w:val="00FC54DE"/>
    <w:rsid w:val="00FE16CA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E27D"/>
  <w15:chartTrackingRefBased/>
  <w15:docId w15:val="{0E119AB7-49E7-43DC-8888-014EA9AB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  <w:color w:val="121619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  <w:color w:val="121619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645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458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458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871D4"/>
    <w:pPr>
      <w:spacing w:after="0" w:line="240" w:lineRule="auto"/>
    </w:pPr>
    <w:rPr>
      <w:rFonts w:ascii="Arial" w:hAnsi="Arial" w:cs="Arial"/>
      <w:color w:val="1216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212A2331DDD4DB7AB10D040D802B7" ma:contentTypeVersion="12" ma:contentTypeDescription="Create a new document." ma:contentTypeScope="" ma:versionID="1ec798c20722937c82ebc2707536a8f9">
  <xsd:schema xmlns:xsd="http://www.w3.org/2001/XMLSchema" xmlns:xs="http://www.w3.org/2001/XMLSchema" xmlns:p="http://schemas.microsoft.com/office/2006/metadata/properties" xmlns:ns2="72025241-8170-46bc-af60-c130ad6a1d74" xmlns:ns3="1d0dc685-853e-4b83-8b86-ce99b5782ace" targetNamespace="http://schemas.microsoft.com/office/2006/metadata/properties" ma:root="true" ma:fieldsID="7be74caf9c4c778aa46cbe9621dab191" ns2:_="" ns3:_="">
    <xsd:import namespace="72025241-8170-46bc-af60-c130ad6a1d74"/>
    <xsd:import namespace="1d0dc685-853e-4b83-8b86-ce99b578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5241-8170-46bc-af60-c130ad6a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c685-853e-4b83-8b86-ce99b5782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1f8842-0131-4ac0-b3ee-04bc828930d2}" ma:internalName="TaxCatchAll" ma:showField="CatchAllData" ma:web="1d0dc685-853e-4b83-8b86-ce99b5782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25241-8170-46bc-af60-c130ad6a1d74">
      <Terms xmlns="http://schemas.microsoft.com/office/infopath/2007/PartnerControls"/>
    </lcf76f155ced4ddcb4097134ff3c332f>
    <TaxCatchAll xmlns="1d0dc685-853e-4b83-8b86-ce99b5782ace" xsi:nil="true"/>
  </documentManagement>
</p:properties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606BA-AC4E-4932-B43F-97283301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5241-8170-46bc-af60-c130ad6a1d74"/>
    <ds:schemaRef ds:uri="1d0dc685-853e-4b83-8b86-ce99b5782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72025241-8170-46bc-af60-c130ad6a1d74"/>
    <ds:schemaRef ds:uri="http://purl.org/dc/dcmitype/"/>
    <ds:schemaRef ds:uri="1d0dc685-853e-4b83-8b86-ce99b5782ace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han Hedvall</dc:creator>
  <cp:keywords/>
  <dc:description/>
  <cp:lastModifiedBy>Melike Günes</cp:lastModifiedBy>
  <cp:revision>2</cp:revision>
  <cp:lastPrinted>2021-10-20T03:14:00Z</cp:lastPrinted>
  <dcterms:created xsi:type="dcterms:W3CDTF">2022-09-06T14:20:00Z</dcterms:created>
  <dcterms:modified xsi:type="dcterms:W3CDTF">2022-09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212A2331DDD4DB7AB10D040D802B7</vt:lpwstr>
  </property>
  <property fmtid="{D5CDD505-2E9C-101B-9397-08002B2CF9AE}" pid="3" name="MediaServiceImageTags">
    <vt:lpwstr/>
  </property>
</Properties>
</file>